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:rsidR="00C8134C" w:rsidRPr="00892B68" w:rsidRDefault="00C8134C" w:rsidP="006A41E1">
      <w:pPr>
        <w:pStyle w:val="ac"/>
        <w:numPr>
          <w:ilvl w:val="0"/>
          <w:numId w:val="2"/>
        </w:numPr>
        <w:jc w:val="center"/>
      </w:pPr>
      <w:r>
        <w:t>Институт</w:t>
      </w:r>
      <w:r w:rsidRPr="00392DAC">
        <w:t xml:space="preserve"> интеллектуальной робототехники</w:t>
      </w:r>
    </w:p>
    <w:p w:rsidR="00C8134C" w:rsidRPr="00C8134C" w:rsidRDefault="00C8134C" w:rsidP="006A41E1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</w:p>
    <w:p w:rsidR="00E600A4" w:rsidRPr="00E600A4" w:rsidRDefault="00E600A4" w:rsidP="006A41E1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  <w:r w:rsidRPr="00892B68">
        <w:t xml:space="preserve">Кафедра </w:t>
      </w:r>
      <w:r w:rsidRPr="00E600A4">
        <w:rPr>
          <w:rFonts w:eastAsia="Calibri"/>
        </w:rPr>
        <w:t xml:space="preserve">Интеллектуальных систем теплофизики </w:t>
      </w:r>
      <w:r w:rsidR="00C8134C">
        <w:rPr>
          <w:rFonts w:eastAsia="Calibri"/>
        </w:rPr>
        <w:t>И</w:t>
      </w:r>
      <w:r w:rsidRPr="00E600A4">
        <w:rPr>
          <w:rFonts w:eastAsia="Calibri"/>
        </w:rPr>
        <w:t>И</w:t>
      </w:r>
      <w:r w:rsidR="00C8134C">
        <w:rPr>
          <w:rFonts w:eastAsia="Calibri"/>
        </w:rPr>
        <w:t>Р</w:t>
      </w:r>
    </w:p>
    <w:p w:rsidR="00E600A4" w:rsidRPr="00292B36" w:rsidRDefault="00E600A4" w:rsidP="006A41E1">
      <w:pPr>
        <w:pStyle w:val="ac"/>
        <w:numPr>
          <w:ilvl w:val="0"/>
          <w:numId w:val="2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:rsidR="00C8134C" w:rsidRPr="00292B36" w:rsidRDefault="00E600A4" w:rsidP="006A41E1">
      <w:pPr>
        <w:pStyle w:val="ac"/>
        <w:numPr>
          <w:ilvl w:val="0"/>
          <w:numId w:val="2"/>
        </w:numPr>
      </w:pPr>
      <w:r w:rsidRPr="00292B36">
        <w:t xml:space="preserve">Направленность (профиль): </w:t>
      </w:r>
      <w:r w:rsidR="00C8134C" w:rsidRPr="00807F3C">
        <w:rPr>
          <w:rFonts w:eastAsia="Calibri"/>
        </w:rPr>
        <w:t>Мехатроника и робототехника</w:t>
      </w:r>
    </w:p>
    <w:p w:rsidR="00457378" w:rsidRPr="00457378" w:rsidRDefault="00457378" w:rsidP="006A41E1">
      <w:pPr>
        <w:numPr>
          <w:ilvl w:val="0"/>
          <w:numId w:val="2"/>
        </w:numPr>
        <w:tabs>
          <w:tab w:val="clear" w:pos="432"/>
        </w:tabs>
        <w:ind w:left="0" w:firstLine="0"/>
        <w:jc w:val="left"/>
        <w:rPr>
          <w:i/>
          <w:sz w:val="16"/>
          <w:szCs w:val="16"/>
        </w:rPr>
      </w:pPr>
    </w:p>
    <w:p w:rsidR="00E600A4" w:rsidRDefault="00E600A4" w:rsidP="00E600A4">
      <w:pPr>
        <w:spacing w:after="120"/>
        <w:jc w:val="center"/>
      </w:pPr>
    </w:p>
    <w:p w:rsidR="004F5F3E" w:rsidRPr="00292B36" w:rsidRDefault="004F5F3E" w:rsidP="00E600A4">
      <w:pPr>
        <w:spacing w:after="120"/>
        <w:jc w:val="center"/>
      </w:pPr>
      <w:r w:rsidRPr="00292B36">
        <w:t>НОРМОКОНТРОЛЬ</w:t>
      </w:r>
    </w:p>
    <w:p w:rsidR="004F5F3E" w:rsidRPr="00292B36" w:rsidRDefault="004F5F3E" w:rsidP="004F5F3E">
      <w:pPr>
        <w:spacing w:after="120"/>
        <w:jc w:val="center"/>
      </w:pPr>
      <w:r w:rsidRPr="00292B36">
        <w:t>выпускно</w:t>
      </w:r>
      <w:r w:rsidR="00457378">
        <w:t>й квалификационной работы бакалав</w:t>
      </w:r>
      <w:r w:rsidRPr="00292B36">
        <w:t>ра</w:t>
      </w:r>
    </w:p>
    <w:p w:rsidR="004F5F3E" w:rsidRPr="00702FE8" w:rsidRDefault="004F5F3E" w:rsidP="004F5F3E">
      <w:pPr>
        <w:spacing w:after="120"/>
        <w:rPr>
          <w:i/>
          <w:color w:val="FF0000"/>
        </w:rPr>
      </w:pPr>
      <w:r w:rsidRPr="00702FE8">
        <w:rPr>
          <w:i/>
          <w:color w:val="FF0000"/>
        </w:rPr>
        <w:t xml:space="preserve">Данный лист </w:t>
      </w:r>
      <w:proofErr w:type="spellStart"/>
      <w:r w:rsidRPr="00702FE8">
        <w:rPr>
          <w:i/>
          <w:color w:val="FF0000"/>
        </w:rPr>
        <w:t>нормоконтроля</w:t>
      </w:r>
      <w:proofErr w:type="spellEnd"/>
      <w:r w:rsidRPr="00702FE8">
        <w:rPr>
          <w:i/>
          <w:color w:val="FF0000"/>
        </w:rPr>
        <w:t xml:space="preserve"> прикладывается к ВКР, но не подшивается.</w:t>
      </w:r>
    </w:p>
    <w:p w:rsidR="004F5F3E" w:rsidRPr="00292B36" w:rsidRDefault="004F5F3E" w:rsidP="004F5F3E">
      <w:pPr>
        <w:spacing w:after="120"/>
      </w:pPr>
      <w:proofErr w:type="gramStart"/>
      <w:r w:rsidRPr="00292B36">
        <w:t>Тема:_</w:t>
      </w:r>
      <w:proofErr w:type="gramEnd"/>
      <w:r w:rsidRPr="00292B36">
        <w:t>__________________________________________________________</w:t>
      </w:r>
    </w:p>
    <w:p w:rsidR="004F5F3E" w:rsidRPr="00292B36" w:rsidRDefault="004F5F3E" w:rsidP="00026547">
      <w:r w:rsidRPr="00292B36">
        <w:t>Студент(ка</w:t>
      </w:r>
      <w:proofErr w:type="gramStart"/>
      <w:r w:rsidRPr="00292B36">
        <w:t>):_</w:t>
      </w:r>
      <w:proofErr w:type="gramEnd"/>
      <w:r w:rsidRPr="00292B36">
        <w:t>____________________________________________________</w:t>
      </w:r>
    </w:p>
    <w:p w:rsidR="004F5F3E" w:rsidRDefault="004F5F3E" w:rsidP="00026547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:rsidR="009B40CB" w:rsidRDefault="009B40CB" w:rsidP="00026547">
      <w:pPr>
        <w:jc w:val="center"/>
        <w:rPr>
          <w:sz w:val="16"/>
          <w:szCs w:val="16"/>
        </w:rPr>
      </w:pPr>
    </w:p>
    <w:p w:rsidR="009B40CB" w:rsidRPr="006D5894" w:rsidRDefault="009B40CB" w:rsidP="006D5894">
      <w:pPr>
        <w:spacing w:after="120"/>
        <w:jc w:val="center"/>
        <w:rPr>
          <w:i/>
          <w:color w:val="FF0000"/>
        </w:rPr>
      </w:pPr>
      <w:bookmarkStart w:id="0" w:name="_Hlk196213672"/>
      <w:r>
        <w:rPr>
          <w:i/>
          <w:color w:val="FF0000"/>
        </w:rPr>
        <w:t xml:space="preserve">Перед проверкой на </w:t>
      </w:r>
      <w:proofErr w:type="spellStart"/>
      <w:r>
        <w:rPr>
          <w:i/>
          <w:color w:val="FF0000"/>
        </w:rPr>
        <w:t>нормоконтроль</w:t>
      </w:r>
      <w:proofErr w:type="spellEnd"/>
      <w:r>
        <w:rPr>
          <w:i/>
          <w:color w:val="FF0000"/>
        </w:rPr>
        <w:t xml:space="preserve"> работа проверяется руководителем, на титульном листе проставляется виза руководителя</w:t>
      </w:r>
    </w:p>
    <w:bookmarkEnd w:id="0"/>
    <w:p w:rsidR="006D5894" w:rsidRPr="003A2111" w:rsidRDefault="003A2111" w:rsidP="003A2111">
      <w:pPr>
        <w:ind w:firstLine="0"/>
      </w:pPr>
      <w:r>
        <w:t>Соблюдение т</w:t>
      </w:r>
      <w:r w:rsidRPr="003A2111">
        <w:t>ребовани</w:t>
      </w:r>
      <w:r>
        <w:t>й</w:t>
      </w:r>
      <w:r w:rsidRPr="003A2111">
        <w:t xml:space="preserve"> </w:t>
      </w:r>
      <w:r w:rsidRPr="009B40CB">
        <w:t>го</w:t>
      </w:r>
      <w:r w:rsidRPr="009B40CB">
        <w:t>сстандарта</w:t>
      </w:r>
      <w:r w:rsidRPr="003A2111">
        <w:t xml:space="preserve"> по оформлению </w:t>
      </w:r>
      <w:r>
        <w:t>ВКР</w:t>
      </w:r>
    </w:p>
    <w:p w:rsidR="008C5A3B" w:rsidRDefault="006D5894" w:rsidP="008C5A3B">
      <w:pPr>
        <w:ind w:firstLine="0"/>
      </w:pPr>
      <w:r>
        <w:t>Проверено и с</w:t>
      </w:r>
      <w:r w:rsidR="008C5A3B">
        <w:t>огласовано</w:t>
      </w:r>
      <w:r w:rsidR="003A2111">
        <w:t>:</w:t>
      </w:r>
      <w:r w:rsidR="008C5A3B">
        <w:t xml:space="preserve"> </w:t>
      </w:r>
    </w:p>
    <w:p w:rsidR="008C5A3B" w:rsidRDefault="008C5A3B" w:rsidP="008C5A3B">
      <w:pPr>
        <w:ind w:firstLine="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0.9pt;margin-top:13.2pt;width:273.6pt;height:0;z-index:251661312" o:connectortype="straight"/>
        </w:pict>
      </w:r>
      <w:r>
        <w:t>научный руководитель ВКР</w:t>
      </w:r>
      <w:r w:rsidRPr="00292B36">
        <w:tab/>
      </w:r>
      <w:r w:rsidRPr="00292B36">
        <w:tab/>
      </w:r>
      <w:r w:rsidRPr="00292B36">
        <w:tab/>
      </w:r>
      <w:r>
        <w:t>/</w:t>
      </w:r>
      <w:r>
        <w:tab/>
      </w:r>
      <w:r>
        <w:tab/>
      </w:r>
    </w:p>
    <w:p w:rsidR="008C5A3B" w:rsidRPr="009429EB" w:rsidRDefault="008C5A3B" w:rsidP="008C5A3B">
      <w:pPr>
        <w:jc w:val="center"/>
        <w:rPr>
          <w:i/>
          <w:sz w:val="16"/>
          <w:szCs w:val="16"/>
          <w:lang w:eastAsia="en-US"/>
        </w:rPr>
      </w:pPr>
      <w:r w:rsidRPr="009429EB">
        <w:rPr>
          <w:i/>
          <w:sz w:val="16"/>
          <w:szCs w:val="16"/>
          <w:lang w:eastAsia="en-US"/>
        </w:rPr>
        <w:t xml:space="preserve">                                    подпись      ФИО руководителя, должность      </w:t>
      </w:r>
    </w:p>
    <w:p w:rsidR="003A2111" w:rsidRDefault="003A2111" w:rsidP="004F5F3E">
      <w:pPr>
        <w:spacing w:after="120"/>
        <w:jc w:val="center"/>
      </w:pPr>
      <w:bookmarkStart w:id="1" w:name="_GoBack"/>
      <w:bookmarkEnd w:id="1"/>
    </w:p>
    <w:p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270"/>
      </w:tblGrid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:rsidR="004F5F3E" w:rsidRPr="00292B36" w:rsidRDefault="004F5F3E" w:rsidP="008732E0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</w:t>
            </w:r>
            <w:r w:rsidR="008732E0">
              <w:t>т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4F5F3E" w:rsidRPr="00292B36" w:rsidRDefault="004F5F3E" w:rsidP="008732E0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:rsidTr="008732E0">
        <w:trPr>
          <w:trHeight w:val="276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:rsidTr="008732E0">
        <w:trPr>
          <w:trHeight w:val="523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8732E0">
        <w:trPr>
          <w:trHeight w:val="523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proofErr w:type="spellStart"/>
            <w:r w:rsidRPr="00292B36">
              <w:t>TimesNewRoman</w:t>
            </w:r>
            <w:proofErr w:type="spellEnd"/>
            <w:r w:rsidRPr="00292B36">
              <w:t>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Абзац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я (мм)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613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2821C0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</w:t>
            </w:r>
            <w:r w:rsidR="002821C0">
              <w:t>10-50</w:t>
            </w:r>
            <w:r w:rsidRPr="00292B36">
              <w:t xml:space="preserve"> стр. печатного текста. 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умерация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:rsidR="004F5F3E" w:rsidRPr="00292B36" w:rsidRDefault="006A41E1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 делится на разделы, </w:t>
            </w:r>
            <w:r w:rsidRPr="00292B36">
              <w:lastRenderedPageBreak/>
              <w:t>подразделы, пункты, подпункты, которые нумеруют арабскими цифрами и записывают с абзацного отступа без точки 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>очки в конце, не подчеркивая. Если заголовок из двух предложений, их разделяют точкой. Переносы в заголовках не допускаются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</w:t>
            </w:r>
            <w:proofErr w:type="gramStart"/>
            <w:r w:rsidRPr="00292B36">
              <w:t>через тире</w:t>
            </w:r>
            <w:proofErr w:type="gramEnd"/>
            <w:r w:rsidRPr="00292B36">
              <w:t>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амый распространенный способ формирования списка - алфавитный, при этом сначала указываются нормативно-</w:t>
            </w:r>
            <w:r w:rsidRPr="00292B36">
              <w:lastRenderedPageBreak/>
              <w:t xml:space="preserve">правовые акты (в порядке убывания юридической силы), затем группируются источники (литература и периодические издания) на русском языке, затем - на иностранном, в конце приводятся электронные ресурсы. 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57378" w:rsidP="005732CE">
            <w:pPr>
              <w:pStyle w:val="af0"/>
              <w:spacing w:before="0" w:beforeAutospacing="0" w:after="0" w:afterAutospacing="0"/>
            </w:pPr>
            <w:r>
              <w:t>При наличии публикаций по теме ВКР</w:t>
            </w:r>
            <w:r w:rsidR="004F5F3E" w:rsidRPr="00292B36">
              <w:t>. По установленному образцу. С работой не переплетается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270" w:type="dxa"/>
            <w:shd w:val="clear" w:color="auto" w:fill="auto"/>
          </w:tcPr>
          <w:p w:rsidR="004F5F3E" w:rsidRPr="00292B36" w:rsidRDefault="004F5F3E" w:rsidP="005732CE">
            <w:pPr>
              <w:spacing w:after="120"/>
              <w:jc w:val="center"/>
            </w:pPr>
          </w:p>
        </w:tc>
      </w:tr>
    </w:tbl>
    <w:p w:rsidR="004F5F3E" w:rsidRDefault="004F5F3E" w:rsidP="004F5F3E">
      <w:pPr>
        <w:spacing w:after="120"/>
        <w:rPr>
          <w:sz w:val="28"/>
          <w:szCs w:val="28"/>
        </w:rPr>
      </w:pPr>
    </w:p>
    <w:p w:rsidR="00720DC4" w:rsidRDefault="00720DC4" w:rsidP="009429EB">
      <w:pPr>
        <w:ind w:firstLine="0"/>
      </w:pPr>
      <w:r>
        <w:t xml:space="preserve">Согласованно: </w:t>
      </w:r>
    </w:p>
    <w:p w:rsidR="009429EB" w:rsidRDefault="009429EB" w:rsidP="009429EB">
      <w:pPr>
        <w:ind w:firstLine="0"/>
      </w:pPr>
      <w:r>
        <w:pict>
          <v:shape id="_x0000_s1026" type="#_x0000_t32" style="position:absolute;left:0;text-align:left;margin-left:160.9pt;margin-top:13.2pt;width:273.6pt;height:0;z-index:251658240" o:connectortype="straight"/>
        </w:pict>
      </w:r>
      <w:r w:rsidR="00720DC4">
        <w:t>научный руководитель ВКР</w:t>
      </w:r>
      <w:r w:rsidRPr="00292B36">
        <w:tab/>
      </w:r>
      <w:r w:rsidRPr="00292B36">
        <w:tab/>
      </w:r>
      <w:r w:rsidRPr="00292B36">
        <w:tab/>
      </w:r>
      <w:r>
        <w:t>/</w:t>
      </w:r>
      <w:r>
        <w:tab/>
      </w:r>
      <w:r>
        <w:tab/>
      </w:r>
    </w:p>
    <w:p w:rsidR="009429EB" w:rsidRPr="009B40CB" w:rsidRDefault="009429EB" w:rsidP="009429EB">
      <w:pPr>
        <w:jc w:val="center"/>
        <w:rPr>
          <w:i/>
          <w:sz w:val="20"/>
          <w:szCs w:val="20"/>
          <w:lang w:eastAsia="en-US"/>
        </w:rPr>
      </w:pPr>
      <w:r w:rsidRPr="009B40CB">
        <w:rPr>
          <w:i/>
          <w:sz w:val="20"/>
          <w:szCs w:val="20"/>
          <w:lang w:eastAsia="en-US"/>
        </w:rPr>
        <w:t xml:space="preserve">                                    </w:t>
      </w:r>
      <w:r w:rsidRPr="009B40CB">
        <w:rPr>
          <w:i/>
          <w:sz w:val="20"/>
          <w:szCs w:val="20"/>
          <w:lang w:eastAsia="en-US"/>
        </w:rPr>
        <w:t>подпись</w:t>
      </w:r>
      <w:r w:rsidRPr="009B40CB">
        <w:rPr>
          <w:i/>
          <w:sz w:val="20"/>
          <w:szCs w:val="20"/>
          <w:lang w:eastAsia="en-US"/>
        </w:rPr>
        <w:t xml:space="preserve">      </w:t>
      </w:r>
      <w:r w:rsidRPr="009B40CB">
        <w:rPr>
          <w:i/>
          <w:sz w:val="20"/>
          <w:szCs w:val="20"/>
          <w:lang w:eastAsia="en-US"/>
        </w:rPr>
        <w:t xml:space="preserve">ФИО руководителя, должность      </w:t>
      </w:r>
    </w:p>
    <w:p w:rsidR="009429EB" w:rsidRPr="00292B36" w:rsidRDefault="009429EB" w:rsidP="009429EB">
      <w:pPr>
        <w:ind w:firstLine="0"/>
      </w:pPr>
      <w:r w:rsidRPr="00292B36">
        <w:t>«__</w:t>
      </w:r>
      <w:proofErr w:type="gramStart"/>
      <w:r w:rsidRPr="00292B36">
        <w:t>_»_</w:t>
      </w:r>
      <w:proofErr w:type="gramEnd"/>
      <w:r w:rsidRPr="00292B36">
        <w:t>_____________20__г.</w:t>
      </w:r>
    </w:p>
    <w:p w:rsidR="009429EB" w:rsidRPr="00292B36" w:rsidRDefault="009429EB" w:rsidP="009429EB"/>
    <w:p w:rsidR="009429EB" w:rsidRDefault="009429EB" w:rsidP="00720DC4">
      <w:pPr>
        <w:ind w:firstLine="0"/>
      </w:pPr>
    </w:p>
    <w:p w:rsidR="00720DC4" w:rsidRDefault="00720DC4" w:rsidP="009429EB">
      <w:pPr>
        <w:spacing w:after="120"/>
        <w:ind w:firstLine="0"/>
        <w:jc w:val="left"/>
      </w:pPr>
      <w:r w:rsidRPr="00292B36">
        <w:t xml:space="preserve">С </w:t>
      </w:r>
      <w:r w:rsidR="009429EB">
        <w:t>а</w:t>
      </w:r>
      <w:r w:rsidR="009429EB" w:rsidRPr="00292B36">
        <w:t>нализ</w:t>
      </w:r>
      <w:r w:rsidR="009429EB">
        <w:t>ом</w:t>
      </w:r>
      <w:r w:rsidR="009429EB" w:rsidRPr="00292B36">
        <w:t xml:space="preserve"> на соответствие требованиям оформления ВКР</w:t>
      </w:r>
      <w:r w:rsidR="009429EB">
        <w:t xml:space="preserve"> </w:t>
      </w:r>
      <w:r w:rsidRPr="00292B36">
        <w:t xml:space="preserve">ознакомлен: </w:t>
      </w:r>
    </w:p>
    <w:p w:rsidR="00720DC4" w:rsidRDefault="00720DC4" w:rsidP="00720DC4">
      <w:pPr>
        <w:ind w:firstLine="0"/>
      </w:pPr>
    </w:p>
    <w:p w:rsidR="00720DC4" w:rsidRPr="00292B36" w:rsidRDefault="00720DC4" w:rsidP="00720DC4">
      <w:pPr>
        <w:ind w:firstLine="0"/>
      </w:pPr>
      <w:r w:rsidRPr="00292B36">
        <w:t xml:space="preserve">______________  </w:t>
      </w:r>
      <w:r>
        <w:t xml:space="preserve">/ </w:t>
      </w:r>
      <w:r w:rsidRPr="00292B36">
        <w:t xml:space="preserve">___________________________________________________ </w:t>
      </w:r>
    </w:p>
    <w:p w:rsidR="00720DC4" w:rsidRPr="009B40CB" w:rsidRDefault="00720DC4" w:rsidP="00720DC4">
      <w:pPr>
        <w:ind w:firstLine="426"/>
        <w:rPr>
          <w:i/>
          <w:sz w:val="20"/>
          <w:szCs w:val="20"/>
        </w:rPr>
      </w:pPr>
      <w:r w:rsidRPr="009B40CB">
        <w:rPr>
          <w:i/>
          <w:sz w:val="20"/>
          <w:szCs w:val="20"/>
        </w:rPr>
        <w:t xml:space="preserve">подпись                               ФИО студента              </w:t>
      </w:r>
    </w:p>
    <w:p w:rsidR="00720DC4" w:rsidRPr="009B40CB" w:rsidRDefault="00720DC4" w:rsidP="00720DC4">
      <w:pPr>
        <w:ind w:firstLine="0"/>
        <w:rPr>
          <w:i/>
        </w:rPr>
      </w:pPr>
    </w:p>
    <w:p w:rsidR="00720DC4" w:rsidRPr="00292B36" w:rsidRDefault="00720DC4" w:rsidP="00720DC4">
      <w:pPr>
        <w:ind w:firstLine="0"/>
      </w:pPr>
      <w:r w:rsidRPr="00292B36">
        <w:t>«__</w:t>
      </w:r>
      <w:proofErr w:type="gramStart"/>
      <w:r w:rsidRPr="00292B36">
        <w:t>_»_</w:t>
      </w:r>
      <w:proofErr w:type="gramEnd"/>
      <w:r w:rsidRPr="00292B36">
        <w:t>_____________20__г.</w:t>
      </w:r>
    </w:p>
    <w:p w:rsidR="009B40CB" w:rsidRDefault="009B40CB" w:rsidP="00E600A4"/>
    <w:p w:rsidR="009B40CB" w:rsidRDefault="009B40CB" w:rsidP="00E600A4"/>
    <w:p w:rsidR="00720DC4" w:rsidRPr="009B40CB" w:rsidRDefault="009B40CB" w:rsidP="00E600A4">
      <w:pPr>
        <w:rPr>
          <w:b/>
          <w:i/>
          <w:color w:val="FF0000"/>
          <w:sz w:val="28"/>
          <w:szCs w:val="28"/>
        </w:rPr>
      </w:pPr>
      <w:r w:rsidRPr="009B40CB">
        <w:rPr>
          <w:b/>
          <w:i/>
          <w:color w:val="FF0000"/>
          <w:sz w:val="28"/>
          <w:szCs w:val="28"/>
        </w:rPr>
        <w:tab/>
      </w:r>
      <w:bookmarkStart w:id="2" w:name="_Hlk196213555"/>
      <w:r w:rsidRPr="009B40CB">
        <w:rPr>
          <w:b/>
          <w:i/>
          <w:color w:val="FF0000"/>
          <w:sz w:val="28"/>
          <w:szCs w:val="28"/>
        </w:rPr>
        <w:t>Текст, напечатанный красным цветом, удаляется из документа.</w:t>
      </w:r>
      <w:bookmarkEnd w:id="2"/>
    </w:p>
    <w:sectPr w:rsidR="00720DC4" w:rsidRPr="009B40CB" w:rsidSect="008732E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1E1" w:rsidRDefault="006A41E1" w:rsidP="00B62267">
      <w:r>
        <w:separator/>
      </w:r>
    </w:p>
  </w:endnote>
  <w:endnote w:type="continuationSeparator" w:id="0">
    <w:p w:rsidR="006A41E1" w:rsidRDefault="006A41E1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:rsidR="00564787" w:rsidRDefault="008B31D4">
        <w:pPr>
          <w:pStyle w:val="afa"/>
          <w:jc w:val="center"/>
        </w:pPr>
        <w:r>
          <w:fldChar w:fldCharType="begin"/>
        </w:r>
        <w:r w:rsidR="00564787">
          <w:instrText>PAGE   \* MERGEFORMAT</w:instrText>
        </w:r>
        <w:r>
          <w:fldChar w:fldCharType="separate"/>
        </w:r>
        <w:r w:rsidR="00026547">
          <w:rPr>
            <w:noProof/>
          </w:rPr>
          <w:t>4</w:t>
        </w:r>
        <w:r>
          <w:fldChar w:fldCharType="end"/>
        </w:r>
      </w:p>
    </w:sdtContent>
  </w:sdt>
  <w:p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1E1" w:rsidRDefault="006A41E1" w:rsidP="00B62267">
      <w:r>
        <w:separator/>
      </w:r>
    </w:p>
  </w:footnote>
  <w:footnote w:type="continuationSeparator" w:id="0">
    <w:p w:rsidR="006A41E1" w:rsidRDefault="006A41E1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26547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302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18D2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21C0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A2111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5A36"/>
    <w:rsid w:val="00475CE9"/>
    <w:rsid w:val="00477CEF"/>
    <w:rsid w:val="004839F0"/>
    <w:rsid w:val="0048432E"/>
    <w:rsid w:val="00485E8A"/>
    <w:rsid w:val="00485EED"/>
    <w:rsid w:val="00486CBC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1E57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41E1"/>
    <w:rsid w:val="006A72D4"/>
    <w:rsid w:val="006B1DC7"/>
    <w:rsid w:val="006B5D33"/>
    <w:rsid w:val="006B5D4E"/>
    <w:rsid w:val="006B777B"/>
    <w:rsid w:val="006C0BC7"/>
    <w:rsid w:val="006C4724"/>
    <w:rsid w:val="006C605D"/>
    <w:rsid w:val="006D5894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2FE8"/>
    <w:rsid w:val="00704C2E"/>
    <w:rsid w:val="0070609C"/>
    <w:rsid w:val="007162DD"/>
    <w:rsid w:val="00720497"/>
    <w:rsid w:val="00720DC4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2E0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31D4"/>
    <w:rsid w:val="008B45FC"/>
    <w:rsid w:val="008B70F4"/>
    <w:rsid w:val="008C5A3B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29EB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B40CB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975D4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35AB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134C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050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00A4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C7200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1618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3876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,"/>
  <w:listSeparator w:val=";"/>
  <w14:docId w14:val="2B81CBE9"/>
  <w15:docId w15:val="{7D6922B6-704C-4A5C-9080-66C3B2D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1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1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7B37-E058-438B-8EAF-ED9EB9A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енских Людмила Валентиновна</cp:lastModifiedBy>
  <cp:revision>8</cp:revision>
  <cp:lastPrinted>2021-03-03T02:49:00Z</cp:lastPrinted>
  <dcterms:created xsi:type="dcterms:W3CDTF">2023-05-05T03:18:00Z</dcterms:created>
  <dcterms:modified xsi:type="dcterms:W3CDTF">2025-04-22T04:31:00Z</dcterms:modified>
</cp:coreProperties>
</file>